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E3E70BE" w14:textId="0EDA2B6C" w:rsidR="006C3B3B" w:rsidRDefault="00714872" w:rsidP="00353A6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53A64">
        <w:rPr>
          <w:rStyle w:val="None"/>
          <w:sz w:val="20"/>
          <w:szCs w:val="20"/>
          <w:lang w:val="hu-HU"/>
        </w:rPr>
        <w:t>szabadon választható</w:t>
      </w:r>
    </w:p>
    <w:p w14:paraId="19EEEF8C" w14:textId="7E99255A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b/>
          <w:bCs/>
          <w:smallCaps/>
          <w:sz w:val="33"/>
          <w:szCs w:val="33"/>
          <w:lang w:val="hu-HU"/>
        </w:rPr>
        <w:t xml:space="preserve">Parametrikus </w:t>
      </w:r>
      <w:r w:rsidR="00353A64">
        <w:rPr>
          <w:rStyle w:val="None"/>
          <w:b/>
          <w:bCs/>
          <w:smallCaps/>
          <w:sz w:val="33"/>
          <w:szCs w:val="33"/>
          <w:lang w:val="hu-HU"/>
        </w:rPr>
        <w:t>Design</w:t>
      </w:r>
    </w:p>
    <w:p w14:paraId="7E689DE1" w14:textId="2FA54428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 w:rsidRPr="00225E1D">
        <w:rPr>
          <w:rStyle w:val="None"/>
          <w:bCs/>
          <w:sz w:val="20"/>
          <w:szCs w:val="20"/>
          <w:lang w:val="hu-HU"/>
        </w:rPr>
        <w:t>SZE06</w:t>
      </w:r>
      <w:r w:rsidR="00353A64">
        <w:rPr>
          <w:rStyle w:val="None"/>
          <w:bCs/>
          <w:sz w:val="20"/>
          <w:szCs w:val="20"/>
          <w:lang w:val="hu-HU"/>
        </w:rPr>
        <w:t>9</w:t>
      </w:r>
      <w:r w:rsidR="00225E1D" w:rsidRPr="00225E1D">
        <w:rPr>
          <w:rStyle w:val="None"/>
          <w:bCs/>
          <w:sz w:val="20"/>
          <w:szCs w:val="20"/>
          <w:lang w:val="hu-HU"/>
        </w:rPr>
        <w:t>MN</w:t>
      </w:r>
    </w:p>
    <w:p w14:paraId="0E7DC0A5" w14:textId="504DE8A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2,4,6,8,10</w:t>
      </w:r>
    </w:p>
    <w:p w14:paraId="09542FD2" w14:textId="112813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2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1CE0BCBE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r w:rsidR="00353A64">
        <w:rPr>
          <w:sz w:val="20"/>
        </w:rPr>
        <w:t xml:space="preserve">a digitalis </w:t>
      </w:r>
      <w:proofErr w:type="spellStart"/>
      <w:r w:rsidR="00353A64">
        <w:rPr>
          <w:sz w:val="20"/>
        </w:rPr>
        <w:t>kivitelezés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alapjai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3689C479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EA52C74" w14:textId="1C86983B" w:rsidR="003273A9" w:rsidRDefault="00E94B3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r w:rsidR="00353A64">
        <w:rPr>
          <w:sz w:val="20"/>
        </w:rPr>
        <w:t xml:space="preserve">a </w:t>
      </w:r>
      <w:proofErr w:type="spellStart"/>
      <w:r w:rsidR="00353A64">
        <w:rPr>
          <w:sz w:val="20"/>
        </w:rPr>
        <w:t>hallgatók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önálló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feladatot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készítenek</w:t>
      </w:r>
      <w:proofErr w:type="spellEnd"/>
      <w:r w:rsidR="00353A64">
        <w:rPr>
          <w:sz w:val="20"/>
        </w:rPr>
        <w:t xml:space="preserve">, </w:t>
      </w:r>
      <w:proofErr w:type="spellStart"/>
      <w:r w:rsidR="00353A64">
        <w:rPr>
          <w:sz w:val="20"/>
        </w:rPr>
        <w:t>melyet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az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óra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időpontján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ko</w:t>
      </w:r>
      <w:r w:rsidR="00353A64">
        <w:rPr>
          <w:sz w:val="20"/>
        </w:rPr>
        <w:t>nzultálnak</w:t>
      </w:r>
      <w:proofErr w:type="spellEnd"/>
      <w:r w:rsidR="00353A64">
        <w:rPr>
          <w:sz w:val="20"/>
        </w:rPr>
        <w:t xml:space="preserve"> a </w:t>
      </w:r>
      <w:proofErr w:type="spellStart"/>
      <w:r w:rsidR="00353A64">
        <w:rPr>
          <w:sz w:val="20"/>
        </w:rPr>
        <w:t>gyakorlatvezetővel</w:t>
      </w:r>
      <w:proofErr w:type="spellEnd"/>
      <w:r w:rsidR="00353A64">
        <w:rPr>
          <w:sz w:val="20"/>
        </w:rPr>
        <w:t xml:space="preserve">, </w:t>
      </w:r>
      <w:proofErr w:type="spellStart"/>
      <w:r w:rsidR="00353A64">
        <w:rPr>
          <w:sz w:val="20"/>
        </w:rPr>
        <w:t>melyet</w:t>
      </w:r>
      <w:proofErr w:type="spellEnd"/>
      <w:r w:rsidR="00353A64">
        <w:rPr>
          <w:sz w:val="20"/>
        </w:rPr>
        <w:t xml:space="preserve"> a </w:t>
      </w:r>
      <w:proofErr w:type="spellStart"/>
      <w:r w:rsidR="00353A64">
        <w:rPr>
          <w:sz w:val="20"/>
        </w:rPr>
        <w:t>feladatok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bemutatása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követ</w:t>
      </w:r>
      <w:proofErr w:type="spellEnd"/>
      <w:r w:rsidR="00353A64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 w:rsidR="00353A64">
        <w:rPr>
          <w:sz w:val="20"/>
        </w:rPr>
        <w:t>egy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kiválasztott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feladat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közös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feldolgozása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és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megvalósítása</w:t>
      </w:r>
      <w:proofErr w:type="spellEnd"/>
      <w:r w:rsidR="00353A64">
        <w:rPr>
          <w:sz w:val="20"/>
        </w:rPr>
        <w:t xml:space="preserve"> </w:t>
      </w:r>
      <w:proofErr w:type="spellStart"/>
      <w:r w:rsidR="00353A64">
        <w:rPr>
          <w:sz w:val="20"/>
        </w:rPr>
        <w:t>történik</w:t>
      </w:r>
      <w:proofErr w:type="spellEnd"/>
      <w:r w:rsidR="00353A64"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5C401A57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353A64">
        <w:rPr>
          <w:sz w:val="20"/>
          <w:szCs w:val="20"/>
          <w:lang w:val="hu-HU"/>
        </w:rPr>
        <w:t>Félévközi feladat</w:t>
      </w:r>
      <w:r>
        <w:rPr>
          <w:sz w:val="20"/>
          <w:szCs w:val="20"/>
          <w:lang w:val="hu-HU"/>
        </w:rPr>
        <w:tab/>
      </w:r>
      <w:r w:rsidR="00353A64">
        <w:rPr>
          <w:sz w:val="20"/>
          <w:szCs w:val="20"/>
          <w:lang w:val="hu-HU"/>
        </w:rPr>
        <w:t>6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40640729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353A64">
        <w:rPr>
          <w:sz w:val="20"/>
          <w:szCs w:val="20"/>
          <w:lang w:val="hu-HU"/>
        </w:rPr>
        <w:t>Részvétel a közös munkában</w:t>
      </w:r>
      <w:r w:rsidR="002E6C97">
        <w:rPr>
          <w:sz w:val="20"/>
          <w:szCs w:val="20"/>
          <w:lang w:val="hu-HU"/>
        </w:rPr>
        <w:tab/>
      </w:r>
      <w:r w:rsidR="00353A64">
        <w:rPr>
          <w:sz w:val="20"/>
          <w:szCs w:val="20"/>
          <w:lang w:val="hu-HU"/>
        </w:rPr>
        <w:t>40</w:t>
      </w:r>
      <w:r w:rsidRPr="00C61002">
        <w:rPr>
          <w:sz w:val="20"/>
          <w:szCs w:val="20"/>
          <w:lang w:val="hu-HU"/>
        </w:rPr>
        <w:t xml:space="preserve">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0C55F85" w14:textId="582C45B3" w:rsidR="00353A64" w:rsidRPr="00C61002" w:rsidRDefault="00353A64" w:rsidP="00353A6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10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jeles,</w:t>
      </w:r>
      <w:r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excellent</w:t>
      </w:r>
      <w:proofErr w:type="spellEnd"/>
      <w:r w:rsidRPr="00C61002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EEE51D4" w14:textId="4E9AA129" w:rsidR="00353A64" w:rsidRPr="00C61002" w:rsidRDefault="00353A64" w:rsidP="00353A6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7C5E3B1" w14:textId="6D2BCB70" w:rsidR="00353A64" w:rsidRPr="00C61002" w:rsidRDefault="00353A64" w:rsidP="00353A6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2DBCE78D" w14:textId="35090695" w:rsidR="00353A64" w:rsidRPr="00C61002" w:rsidRDefault="00353A64" w:rsidP="00353A6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30BD56E" w14:textId="19796506" w:rsidR="00353A64" w:rsidRPr="00C61002" w:rsidRDefault="00353A64" w:rsidP="00353A6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 xml:space="preserve">– </w:t>
      </w:r>
      <w:r>
        <w:rPr>
          <w:sz w:val="20"/>
          <w:szCs w:val="20"/>
          <w:lang w:val="hu-HU"/>
        </w:rPr>
        <w:t xml:space="preserve"> 49</w:t>
      </w:r>
      <w:proofErr w:type="gramEnd"/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3807A232" w14:textId="77777777" w:rsidR="00353A64" w:rsidRDefault="00353A64" w:rsidP="00353A64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76FE2936" w14:textId="3D5C4F07" w:rsidR="00077A35" w:rsidRPr="00077A35" w:rsidRDefault="006627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ként egy pavilon tervét kell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elkészíteni és bemutatni.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1B3F8B89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ótlása: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10</w:t>
      </w:r>
      <w:proofErr w:type="gramStart"/>
      <w:r w:rsidR="00FC6D3D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</w:p>
    <w:p w14:paraId="00EAC785" w14:textId="4015C255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érhető pontok: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6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, min.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09F8810F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Egy pavilon közös feldolgozása a kivitelezésig, részvétel a megvalósításban.</w:t>
      </w:r>
    </w:p>
    <w:p w14:paraId="52C2C9B7" w14:textId="63D57FDF" w:rsidR="00077A35" w:rsidRPr="00077A35" w:rsidRDefault="00FC6D3D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I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dőpontja: 15. hét</w:t>
      </w:r>
    </w:p>
    <w:p w14:paraId="15C14481" w14:textId="7590BC8C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ótlása: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-</w:t>
      </w:r>
    </w:p>
    <w:p w14:paraId="094394BE" w14:textId="550A6960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érhető pontok: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 w:rsidR="00FC6D3D">
        <w:rPr>
          <w:rStyle w:val="None"/>
          <w:rFonts w:eastAsia="Times New Roman"/>
          <w:bCs/>
          <w:sz w:val="20"/>
          <w:szCs w:val="20"/>
          <w:lang w:val="hu-HU"/>
        </w:rPr>
        <w:t>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45BB1CF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Pr="00C940D9">
              <w:rPr>
                <w:sz w:val="16"/>
                <w:szCs w:val="16"/>
              </w:rPr>
              <w:t>Hétfő</w:t>
            </w:r>
            <w:proofErr w:type="spellEnd"/>
            <w:r w:rsidRPr="00C940D9">
              <w:rPr>
                <w:sz w:val="16"/>
                <w:szCs w:val="16"/>
              </w:rPr>
              <w:t xml:space="preserve"> 7:45-9:15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3BD6AFF8" w:rsidR="00C940D9" w:rsidRPr="00C940D9" w:rsidRDefault="00C940D9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="002C4CE6">
              <w:rPr>
                <w:sz w:val="16"/>
                <w:szCs w:val="16"/>
              </w:rPr>
              <w:t>Digitális</w:t>
            </w:r>
            <w:proofErr w:type="spellEnd"/>
            <w:r w:rsidR="002C4CE6">
              <w:rPr>
                <w:sz w:val="16"/>
                <w:szCs w:val="16"/>
              </w:rPr>
              <w:t xml:space="preserve"> </w:t>
            </w:r>
            <w:proofErr w:type="spellStart"/>
            <w:r w:rsidR="002C4CE6">
              <w:rPr>
                <w:sz w:val="16"/>
                <w:szCs w:val="16"/>
              </w:rPr>
              <w:t>modellezési</w:t>
            </w:r>
            <w:proofErr w:type="spellEnd"/>
            <w:r w:rsidR="002C4CE6">
              <w:rPr>
                <w:sz w:val="16"/>
                <w:szCs w:val="16"/>
              </w:rPr>
              <w:t xml:space="preserve"> </w:t>
            </w:r>
            <w:proofErr w:type="spellStart"/>
            <w:r w:rsidR="002C4CE6">
              <w:rPr>
                <w:sz w:val="16"/>
                <w:szCs w:val="16"/>
              </w:rPr>
              <w:t>technikák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2C4CE6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37C5554B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2C4CE6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6BC78189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2C4CE6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33665C64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2C4CE6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40B420D6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2C4CE6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28C73E64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2C4CE6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38B1F25B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2C4CE6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400EDDE5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zentáció</w:t>
            </w:r>
            <w:proofErr w:type="spellEnd"/>
          </w:p>
        </w:tc>
      </w:tr>
      <w:tr w:rsidR="002C4CE6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7CAE13AE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l </w:t>
            </w:r>
            <w:proofErr w:type="spellStart"/>
            <w:r>
              <w:rPr>
                <w:sz w:val="16"/>
                <w:szCs w:val="16"/>
              </w:rPr>
              <w:t>előkészí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vitelezéshez</w:t>
            </w:r>
            <w:proofErr w:type="spellEnd"/>
          </w:p>
        </w:tc>
      </w:tr>
      <w:tr w:rsidR="002C4CE6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112EAD33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l </w:t>
            </w:r>
            <w:proofErr w:type="spellStart"/>
            <w:r>
              <w:rPr>
                <w:sz w:val="16"/>
                <w:szCs w:val="16"/>
              </w:rPr>
              <w:t>előkészí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vitelezéshez</w:t>
            </w:r>
            <w:proofErr w:type="spellEnd"/>
          </w:p>
        </w:tc>
      </w:tr>
      <w:tr w:rsidR="002C4CE6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2907B7BB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SZI SZÜNET</w:t>
            </w:r>
          </w:p>
        </w:tc>
      </w:tr>
      <w:tr w:rsidR="002C4CE6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33C9AAE7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l </w:t>
            </w:r>
            <w:proofErr w:type="spellStart"/>
            <w:r>
              <w:rPr>
                <w:sz w:val="16"/>
                <w:szCs w:val="16"/>
              </w:rPr>
              <w:t>előkészí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vitelezéshez</w:t>
            </w:r>
            <w:proofErr w:type="spellEnd"/>
          </w:p>
        </w:tc>
      </w:tr>
      <w:tr w:rsidR="002C4CE6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50344338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l </w:t>
            </w:r>
            <w:proofErr w:type="spellStart"/>
            <w:r>
              <w:rPr>
                <w:sz w:val="16"/>
                <w:szCs w:val="16"/>
              </w:rPr>
              <w:t>előkészí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vitelezéshez</w:t>
            </w:r>
            <w:proofErr w:type="spellEnd"/>
          </w:p>
        </w:tc>
      </w:tr>
      <w:tr w:rsidR="002C4CE6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0F74A331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l </w:t>
            </w:r>
            <w:proofErr w:type="spellStart"/>
            <w:r>
              <w:rPr>
                <w:sz w:val="16"/>
                <w:szCs w:val="16"/>
              </w:rPr>
              <w:t>előkészí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vitelezéshez</w:t>
            </w:r>
            <w:proofErr w:type="spellEnd"/>
          </w:p>
        </w:tc>
      </w:tr>
      <w:tr w:rsidR="002C4CE6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17BCEDFD" w:rsidR="002C4CE6" w:rsidRPr="00C940D9" w:rsidRDefault="002C4CE6" w:rsidP="002C4CE6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l </w:t>
            </w:r>
            <w:proofErr w:type="spellStart"/>
            <w:r>
              <w:rPr>
                <w:sz w:val="16"/>
                <w:szCs w:val="16"/>
              </w:rPr>
              <w:t>kivitelezése</w:t>
            </w:r>
            <w:proofErr w:type="spellEnd"/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B77E2DD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8E4D9F">
        <w:rPr>
          <w:rStyle w:val="None"/>
          <w:bCs/>
          <w:sz w:val="20"/>
          <w:szCs w:val="20"/>
          <w:lang w:val="hu-HU"/>
        </w:rPr>
        <w:t>2020.01.29</w:t>
      </w:r>
      <w:bookmarkStart w:id="0" w:name="_GoBack"/>
      <w:bookmarkEnd w:id="0"/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C51C" w14:textId="77777777" w:rsidR="009D68F2" w:rsidRDefault="009D68F2" w:rsidP="007E74BB">
      <w:r>
        <w:separator/>
      </w:r>
    </w:p>
  </w:endnote>
  <w:endnote w:type="continuationSeparator" w:id="0">
    <w:p w14:paraId="7D8DF4AB" w14:textId="77777777" w:rsidR="009D68F2" w:rsidRDefault="009D68F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A0E8" w14:textId="77777777" w:rsidR="00EC2E8D" w:rsidRDefault="00EC2E8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C3772C4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E4D9F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A3C1" w14:textId="77777777" w:rsidR="00EC2E8D" w:rsidRDefault="00EC2E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D7B2" w14:textId="77777777" w:rsidR="009D68F2" w:rsidRDefault="009D68F2" w:rsidP="007E74BB">
      <w:r>
        <w:separator/>
      </w:r>
    </w:p>
  </w:footnote>
  <w:footnote w:type="continuationSeparator" w:id="0">
    <w:p w14:paraId="1F7BBE8D" w14:textId="77777777" w:rsidR="009D68F2" w:rsidRDefault="009D68F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1E90" w14:textId="77777777" w:rsidR="00EC2E8D" w:rsidRDefault="00EC2E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E730D43" w:rsidR="00321A04" w:rsidRPr="003273A9" w:rsidRDefault="003273A9" w:rsidP="003273A9">
    <w:pPr>
      <w:pStyle w:val="TEMATIKAFEJLC-LBLC"/>
      <w:rPr>
        <w:caps/>
      </w:rPr>
    </w:pPr>
    <w:r w:rsidRPr="003273A9">
      <w:rPr>
        <w:caps/>
      </w:rPr>
      <w:t xml:space="preserve">Villamosmérnöki (Bsc), Építőművészet (Bsc), Építész (osztatlan), </w:t>
    </w:r>
    <w:r w:rsidRPr="003273A9">
      <w:rPr>
        <w:caps/>
      </w:rPr>
      <w:tab/>
      <w:t>Ipari termék- és formatervező mérnöki, Építészmérnöki (Bsc), Mérnökinformatikus (Bsc)</w:t>
    </w:r>
  </w:p>
  <w:p w14:paraId="53370EA0" w14:textId="0D94BF2B" w:rsidR="00321A04" w:rsidRPr="00034EEB" w:rsidRDefault="003273A9" w:rsidP="00034EEB">
    <w:pPr>
      <w:pStyle w:val="TEMATIKAFEJLC-LBLC"/>
    </w:pPr>
    <w:proofErr w:type="spellStart"/>
    <w:r>
      <w:t>Parametrikus</w:t>
    </w:r>
    <w:proofErr w:type="spellEnd"/>
    <w:r>
      <w:t xml:space="preserve"> </w:t>
    </w:r>
    <w:proofErr w:type="spellStart"/>
    <w:r>
      <w:t>modellezés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306DF9F7" w14:textId="57F2025B" w:rsidR="003273A9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SZE063MN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proofErr w:type="spellStart"/>
    <w:r w:rsidR="003273A9">
      <w:t>Hétfő</w:t>
    </w:r>
    <w:proofErr w:type="spellEnd"/>
    <w:r w:rsidR="003273A9">
      <w:t xml:space="preserve"> 7:45-</w:t>
    </w:r>
    <w:proofErr w:type="gramStart"/>
    <w:r w:rsidR="003273A9">
      <w:t>9:1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3273A9">
      <w:t>A117</w:t>
    </w:r>
  </w:p>
  <w:p w14:paraId="5FA1F5CD" w14:textId="261A3C91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273A9">
      <w:t>tavasz</w:t>
    </w:r>
    <w:proofErr w:type="spellEnd"/>
    <w:r w:rsidR="003273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ACA4" w14:textId="77777777" w:rsidR="00EC2E8D" w:rsidRDefault="00EC2E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C4CE6"/>
    <w:rsid w:val="002E6C97"/>
    <w:rsid w:val="00321A04"/>
    <w:rsid w:val="00326ED0"/>
    <w:rsid w:val="003273A9"/>
    <w:rsid w:val="0033777B"/>
    <w:rsid w:val="00353A64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2703B"/>
    <w:rsid w:val="0055140E"/>
    <w:rsid w:val="005D0C2F"/>
    <w:rsid w:val="005D205E"/>
    <w:rsid w:val="005E76CA"/>
    <w:rsid w:val="0060601D"/>
    <w:rsid w:val="00662735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E4D9F"/>
    <w:rsid w:val="008F3233"/>
    <w:rsid w:val="009063FE"/>
    <w:rsid w:val="00915432"/>
    <w:rsid w:val="00921EC4"/>
    <w:rsid w:val="00945CB7"/>
    <w:rsid w:val="00986B0B"/>
    <w:rsid w:val="009D68F2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C6D3D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171-7C2E-4B01-9591-142D0ED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ka</cp:lastModifiedBy>
  <cp:revision>19</cp:revision>
  <cp:lastPrinted>2019-01-24T10:00:00Z</cp:lastPrinted>
  <dcterms:created xsi:type="dcterms:W3CDTF">2019-01-27T17:50:00Z</dcterms:created>
  <dcterms:modified xsi:type="dcterms:W3CDTF">2020-01-29T12:20:00Z</dcterms:modified>
</cp:coreProperties>
</file>